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11D6" w14:textId="37CBC4D2" w:rsidR="00C9220F" w:rsidRDefault="0045314B" w:rsidP="007C04D3">
      <w:pPr>
        <w:pStyle w:val="Heading1"/>
      </w:pPr>
      <w:r>
        <w:t>IMM</w:t>
      </w:r>
      <w:r w:rsidR="007C04D3">
        <w:t xml:space="preserve"> Project Asset and Contribution Sheet</w:t>
      </w:r>
      <w:r>
        <w:t xml:space="preserve"> (</w:t>
      </w:r>
      <w:r w:rsidR="008A316D">
        <w:t xml:space="preserve">Final </w:t>
      </w:r>
      <w:r>
        <w:t>Version)</w:t>
      </w:r>
    </w:p>
    <w:p w14:paraId="7D486C45" w14:textId="77777777" w:rsidR="003D2949" w:rsidRDefault="003D2949" w:rsidP="0045314B"/>
    <w:p w14:paraId="54BDFCAC" w14:textId="67FA7918" w:rsidR="003D2949" w:rsidRDefault="003D2949" w:rsidP="003D2949">
      <w:pPr>
        <w:pStyle w:val="Subtitle"/>
        <w:rPr>
          <w:rStyle w:val="SubtleEmphasis"/>
          <w:i w:val="0"/>
          <w:iCs w:val="0"/>
          <w:color w:val="595959" w:themeColor="text1" w:themeTint="A6"/>
        </w:rPr>
      </w:pPr>
      <w:r>
        <w:rPr>
          <w:rStyle w:val="SubtleEmphasis"/>
          <w:i w:val="0"/>
          <w:iCs w:val="0"/>
          <w:color w:val="595959" w:themeColor="text1" w:themeTint="A6"/>
        </w:rPr>
        <w:t>Group Members</w:t>
      </w:r>
    </w:p>
    <w:p w14:paraId="409772F1" w14:textId="6E0499A2" w:rsidR="003D2949" w:rsidRDefault="003D2949" w:rsidP="003D2949">
      <w:r>
        <w:t xml:space="preserve">Salem El Atrash - </w:t>
      </w:r>
      <w:r w:rsidRPr="003D2949">
        <w:t>B00149614</w:t>
      </w:r>
    </w:p>
    <w:p w14:paraId="207AA0DE" w14:textId="248FF14A" w:rsidR="003D2949" w:rsidRDefault="003D2949" w:rsidP="003D2949">
      <w:r>
        <w:t xml:space="preserve">Daniel Aigbe - </w:t>
      </w:r>
      <w:r w:rsidRPr="003D2949">
        <w:t>B00150058</w:t>
      </w:r>
    </w:p>
    <w:p w14:paraId="77B6A02C" w14:textId="237C9AA3" w:rsidR="003D2949" w:rsidRDefault="003D2949" w:rsidP="003D2949">
      <w:r>
        <w:t>Adefolajuwon Adeniran - B00157067</w:t>
      </w:r>
    </w:p>
    <w:p w14:paraId="1C3E57A8" w14:textId="77777777" w:rsidR="003D2949" w:rsidRPr="003D2949" w:rsidRDefault="003D2949" w:rsidP="003D2949"/>
    <w:p w14:paraId="237C1826" w14:textId="6B558B23" w:rsidR="0045314B" w:rsidRDefault="0045314B" w:rsidP="0045314B">
      <w:pPr>
        <w:pStyle w:val="Subtitle"/>
      </w:pPr>
      <w:r>
        <w:t>Asse</w:t>
      </w:r>
      <w:r w:rsidR="00C015FD">
        <w:t>ts</w:t>
      </w:r>
    </w:p>
    <w:p w14:paraId="35E6065C" w14:textId="5E90A21F" w:rsidR="0045314B" w:rsidRPr="0078110F" w:rsidRDefault="0078110F" w:rsidP="0045314B">
      <w:pPr>
        <w:rPr>
          <w:rFonts w:cs="Times New Roman"/>
        </w:rPr>
      </w:pPr>
      <w:r w:rsidRPr="0078110F">
        <w:rPr>
          <w:rFonts w:cs="Times New Roman"/>
        </w:rPr>
        <w:t>Playa</w:t>
      </w:r>
      <w:r>
        <w:rPr>
          <w:rFonts w:cs="Times New Roman"/>
        </w:rPr>
        <w:t xml:space="preserve">ble </w:t>
      </w:r>
      <w:r w:rsidR="00D5748C">
        <w:rPr>
          <w:rFonts w:cs="Times New Roman"/>
        </w:rPr>
        <w:t>Character</w:t>
      </w:r>
      <w:r w:rsidR="005A6DDF" w:rsidRPr="0078110F">
        <w:rPr>
          <w:rFonts w:cs="Times New Roman"/>
        </w:rPr>
        <w:t xml:space="preserve"> - </w:t>
      </w:r>
      <w:hyperlink r:id="rId5" w:history="1">
        <w:r w:rsidR="00B54008" w:rsidRPr="0078110F">
          <w:rPr>
            <w:rStyle w:val="Hyperlink"/>
            <w:rFonts w:cs="Times New Roman"/>
          </w:rPr>
          <w:t>https://assetstore.unity.com/packages/3d/characters/humanoids/3d-anime-game-character-female-267371</w:t>
        </w:r>
      </w:hyperlink>
    </w:p>
    <w:p w14:paraId="47039E6B" w14:textId="701A68F0" w:rsidR="00B54008" w:rsidRDefault="00B54008" w:rsidP="0045314B">
      <w:pPr>
        <w:rPr>
          <w:rFonts w:cs="Times New Roman"/>
        </w:rPr>
      </w:pPr>
      <w:r>
        <w:rPr>
          <w:rFonts w:cs="Times New Roman"/>
        </w:rPr>
        <w:t>Enemy</w:t>
      </w:r>
      <w:r w:rsidR="0078110F">
        <w:rPr>
          <w:rFonts w:cs="Times New Roman"/>
        </w:rPr>
        <w:t xml:space="preserve"> NPC - </w:t>
      </w:r>
      <w:hyperlink r:id="rId6" w:history="1">
        <w:r w:rsidR="0084047D" w:rsidRPr="001004E3">
          <w:rPr>
            <w:rStyle w:val="Hyperlink"/>
            <w:rFonts w:cs="Times New Roman"/>
          </w:rPr>
          <w:t>https://assetstore.unity.com/packages/3d/characters/creatures/elemental-animations-free-227604</w:t>
        </w:r>
      </w:hyperlink>
      <w:r w:rsidR="0084047D">
        <w:rPr>
          <w:rFonts w:cs="Times New Roman"/>
        </w:rPr>
        <w:t xml:space="preserve"> </w:t>
      </w:r>
    </w:p>
    <w:p w14:paraId="1B077964" w14:textId="2F9D78EA" w:rsidR="00A66D03" w:rsidRDefault="00C84143" w:rsidP="0045314B">
      <w:pPr>
        <w:rPr>
          <w:rFonts w:cs="Times New Roman"/>
        </w:rPr>
      </w:pPr>
      <w:r w:rsidRPr="00C84143">
        <w:rPr>
          <w:rFonts w:cs="Times New Roman"/>
        </w:rPr>
        <w:t>Visual</w:t>
      </w:r>
      <w:r>
        <w:rPr>
          <w:rFonts w:cs="Times New Roman"/>
        </w:rPr>
        <w:t xml:space="preserve"> Effects</w:t>
      </w:r>
      <w:r w:rsidR="00A66D03" w:rsidRPr="00C84143">
        <w:rPr>
          <w:rFonts w:cs="Times New Roman"/>
        </w:rPr>
        <w:t xml:space="preserve"> - </w:t>
      </w:r>
      <w:hyperlink r:id="rId7" w:history="1">
        <w:r w:rsidR="004248A4" w:rsidRPr="00C84143">
          <w:rPr>
            <w:rStyle w:val="Hyperlink"/>
            <w:rFonts w:cs="Times New Roman"/>
          </w:rPr>
          <w:t>https://assetstore.unity.com/packages/vfx/particles/simple-particles-fx-toon-effects-244171</w:t>
        </w:r>
      </w:hyperlink>
      <w:r w:rsidR="004248A4" w:rsidRPr="00C84143">
        <w:rPr>
          <w:rFonts w:cs="Times New Roman"/>
        </w:rPr>
        <w:t xml:space="preserve"> </w:t>
      </w:r>
    </w:p>
    <w:p w14:paraId="7241259C" w14:textId="294B82E5" w:rsidR="00AD60EC" w:rsidRDefault="00AD60EC" w:rsidP="0045314B">
      <w:pPr>
        <w:rPr>
          <w:rFonts w:cs="Times New Roman"/>
        </w:rPr>
      </w:pPr>
      <w:r>
        <w:rPr>
          <w:rFonts w:cs="Times New Roman"/>
        </w:rPr>
        <w:t xml:space="preserve">Health Powerup - </w:t>
      </w:r>
      <w:hyperlink r:id="rId8" w:history="1">
        <w:r w:rsidR="00B24C56" w:rsidRPr="00684E4E">
          <w:rPr>
            <w:rStyle w:val="Hyperlink"/>
            <w:rFonts w:cs="Times New Roman"/>
          </w:rPr>
          <w:t>https://assetstore.unity.com/packages/3d/props/simple-collectibles-pack-123092</w:t>
        </w:r>
      </w:hyperlink>
      <w:r w:rsidR="00B24C56">
        <w:rPr>
          <w:rFonts w:cs="Times New Roman"/>
        </w:rPr>
        <w:t xml:space="preserve"> </w:t>
      </w:r>
    </w:p>
    <w:p w14:paraId="0691CFC6" w14:textId="624EE324" w:rsidR="00F32409" w:rsidRPr="00C84143" w:rsidRDefault="00F32409" w:rsidP="0045314B">
      <w:pPr>
        <w:rPr>
          <w:rFonts w:cs="Times New Roman"/>
        </w:rPr>
      </w:pPr>
      <w:r>
        <w:rPr>
          <w:rFonts w:cs="Times New Roman"/>
        </w:rPr>
        <w:t xml:space="preserve">Sky Background - </w:t>
      </w:r>
      <w:hyperlink r:id="rId9" w:history="1">
        <w:r w:rsidR="005D3BEA" w:rsidRPr="00874EBE">
          <w:rPr>
            <w:rStyle w:val="Hyperlink"/>
            <w:rFonts w:cs="Times New Roman"/>
          </w:rPr>
          <w:t>https://assetstore.unity.com/packages/3d/environments/simple-sky-cartoon-assets-42373</w:t>
        </w:r>
      </w:hyperlink>
      <w:r w:rsidR="005D3BEA">
        <w:rPr>
          <w:rFonts w:cs="Times New Roman"/>
        </w:rPr>
        <w:t xml:space="preserve"> </w:t>
      </w:r>
    </w:p>
    <w:p w14:paraId="36C63504" w14:textId="77777777" w:rsidR="0045314B" w:rsidRPr="00C84143" w:rsidRDefault="0045314B" w:rsidP="0045314B">
      <w:pPr>
        <w:rPr>
          <w:rFonts w:cs="Times New Roman"/>
        </w:rPr>
      </w:pPr>
    </w:p>
    <w:p w14:paraId="4DFEA7BD" w14:textId="77777777" w:rsidR="0045314B" w:rsidRPr="00C84143" w:rsidRDefault="0045314B" w:rsidP="0045314B">
      <w:pPr>
        <w:rPr>
          <w:rFonts w:cs="Times New Roman"/>
        </w:rPr>
      </w:pPr>
    </w:p>
    <w:p w14:paraId="0E392E36" w14:textId="77777777" w:rsidR="0045314B" w:rsidRPr="00C84143" w:rsidRDefault="0045314B" w:rsidP="0045314B">
      <w:pPr>
        <w:rPr>
          <w:rFonts w:cs="Times New Roman"/>
        </w:rPr>
      </w:pPr>
    </w:p>
    <w:p w14:paraId="3D9250C2" w14:textId="77777777" w:rsidR="0045314B" w:rsidRPr="00C84143" w:rsidRDefault="0045314B" w:rsidP="0045314B">
      <w:pPr>
        <w:rPr>
          <w:rFonts w:cs="Times New Roman"/>
        </w:rPr>
      </w:pPr>
    </w:p>
    <w:p w14:paraId="2A2C04A9" w14:textId="77777777" w:rsidR="00F3386D" w:rsidRPr="00C84143" w:rsidRDefault="00F3386D" w:rsidP="0045314B">
      <w:pPr>
        <w:pStyle w:val="Subtitle"/>
      </w:pPr>
    </w:p>
    <w:p w14:paraId="376DABC4" w14:textId="77777777" w:rsidR="00F3386D" w:rsidRPr="00C84143" w:rsidRDefault="00F3386D" w:rsidP="0045314B">
      <w:pPr>
        <w:pStyle w:val="Subtitle"/>
      </w:pPr>
    </w:p>
    <w:p w14:paraId="4F1E70B4" w14:textId="77777777" w:rsidR="00F3386D" w:rsidRPr="00C84143" w:rsidRDefault="00F3386D" w:rsidP="0045314B">
      <w:pPr>
        <w:pStyle w:val="Subtitle"/>
      </w:pPr>
    </w:p>
    <w:p w14:paraId="08950A32" w14:textId="77777777" w:rsidR="00F3386D" w:rsidRPr="00C84143" w:rsidRDefault="00F3386D" w:rsidP="0045314B">
      <w:pPr>
        <w:pStyle w:val="Subtitle"/>
      </w:pPr>
    </w:p>
    <w:p w14:paraId="2E4473F0" w14:textId="77777777" w:rsidR="00F3386D" w:rsidRPr="00C84143" w:rsidRDefault="00F3386D" w:rsidP="0045314B">
      <w:pPr>
        <w:pStyle w:val="Subtitle"/>
      </w:pPr>
    </w:p>
    <w:p w14:paraId="634463EC" w14:textId="77777777" w:rsidR="00F3386D" w:rsidRPr="00C84143" w:rsidRDefault="00F3386D" w:rsidP="0045314B">
      <w:pPr>
        <w:pStyle w:val="Subtitle"/>
      </w:pPr>
    </w:p>
    <w:p w14:paraId="7D403716" w14:textId="77777777" w:rsidR="00370E1D" w:rsidRDefault="00370E1D" w:rsidP="0045314B">
      <w:pPr>
        <w:pStyle w:val="Subtitle"/>
      </w:pPr>
    </w:p>
    <w:p w14:paraId="4063548E" w14:textId="2DC86E67" w:rsidR="0045314B" w:rsidRDefault="0045314B" w:rsidP="0045314B">
      <w:pPr>
        <w:pStyle w:val="Subtitle"/>
      </w:pPr>
      <w:r>
        <w:lastRenderedPageBreak/>
        <w:t>Contribu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3386D" w14:paraId="78D1A298" w14:textId="77777777" w:rsidTr="00F33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341C26" w14:textId="67618864" w:rsidR="00F3386D" w:rsidRDefault="00F3386D" w:rsidP="00F3386D">
            <w:r w:rsidRPr="008C1417">
              <w:t xml:space="preserve">Team Member </w:t>
            </w:r>
          </w:p>
        </w:tc>
        <w:tc>
          <w:tcPr>
            <w:tcW w:w="2254" w:type="dxa"/>
          </w:tcPr>
          <w:p w14:paraId="73289D57" w14:textId="344BC82A" w:rsidR="00F3386D" w:rsidRDefault="00F3386D" w:rsidP="00F3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em El Atrash</w:t>
            </w:r>
          </w:p>
        </w:tc>
        <w:tc>
          <w:tcPr>
            <w:tcW w:w="2254" w:type="dxa"/>
          </w:tcPr>
          <w:p w14:paraId="78291401" w14:textId="09D54428" w:rsidR="00F3386D" w:rsidRDefault="00F3386D" w:rsidP="00F3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efolajuwon Adeniran</w:t>
            </w:r>
          </w:p>
        </w:tc>
        <w:tc>
          <w:tcPr>
            <w:tcW w:w="2254" w:type="dxa"/>
          </w:tcPr>
          <w:p w14:paraId="5AF15EE0" w14:textId="325C24D4" w:rsidR="00F3386D" w:rsidRDefault="00F3386D" w:rsidP="00F3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Aigbe</w:t>
            </w:r>
          </w:p>
        </w:tc>
      </w:tr>
      <w:tr w:rsidR="00F3386D" w14:paraId="6BAB0B9F" w14:textId="77777777" w:rsidTr="00F3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579EA7" w14:textId="177CCDD4" w:rsidR="00F3386D" w:rsidRDefault="00F3386D" w:rsidP="00F3386D">
            <w:r w:rsidRPr="008C1417">
              <w:t>Finding Assets</w:t>
            </w:r>
          </w:p>
        </w:tc>
        <w:tc>
          <w:tcPr>
            <w:tcW w:w="2254" w:type="dxa"/>
          </w:tcPr>
          <w:p w14:paraId="456E22D7" w14:textId="29F0ECB3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Searched the Unity Asset Store for environmental elements and interactive objects.</w:t>
            </w:r>
          </w:p>
        </w:tc>
        <w:tc>
          <w:tcPr>
            <w:tcW w:w="2254" w:type="dxa"/>
          </w:tcPr>
          <w:p w14:paraId="2D3B7876" w14:textId="7A7B0052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Assisted in selecting technical assets</w:t>
            </w:r>
            <w:r>
              <w:t xml:space="preserve"> like</w:t>
            </w:r>
            <w:r w:rsidRPr="008C1417">
              <w:t xml:space="preserve"> physics modules.</w:t>
            </w:r>
          </w:p>
        </w:tc>
        <w:tc>
          <w:tcPr>
            <w:tcW w:w="2254" w:type="dxa"/>
          </w:tcPr>
          <w:p w14:paraId="5D88FEFD" w14:textId="37B3B5CD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Chose base models and textures to modify for the game's unique aesthetic.</w:t>
            </w:r>
          </w:p>
        </w:tc>
      </w:tr>
      <w:tr w:rsidR="00F3386D" w14:paraId="1BAB9470" w14:textId="77777777" w:rsidTr="00F33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BE9B931" w14:textId="04525617" w:rsidR="00F3386D" w:rsidRDefault="00F3386D" w:rsidP="00F3386D">
            <w:r w:rsidRPr="008C1417">
              <w:t>Implementing Assets</w:t>
            </w:r>
          </w:p>
        </w:tc>
        <w:tc>
          <w:tcPr>
            <w:tcW w:w="2254" w:type="dxa"/>
          </w:tcPr>
          <w:p w14:paraId="70724BF6" w14:textId="6A295243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Integrated the</w:t>
            </w:r>
            <w:r>
              <w:t xml:space="preserve"> assets found </w:t>
            </w:r>
            <w:r w:rsidRPr="008C1417">
              <w:t>into the game's levels, tweaking them for better gameplay.</w:t>
            </w:r>
          </w:p>
        </w:tc>
        <w:tc>
          <w:tcPr>
            <w:tcW w:w="2254" w:type="dxa"/>
          </w:tcPr>
          <w:p w14:paraId="6BD9214A" w14:textId="2AD754A4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Implemented technical assets into the game, ensuring smooth integration.</w:t>
            </w:r>
          </w:p>
        </w:tc>
        <w:tc>
          <w:tcPr>
            <w:tcW w:w="2254" w:type="dxa"/>
          </w:tcPr>
          <w:p w14:paraId="03DEF6B8" w14:textId="21D6F3AB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Customized and implemented 3D models and textures into the game environment.</w:t>
            </w:r>
          </w:p>
        </w:tc>
      </w:tr>
      <w:tr w:rsidR="00F3386D" w14:paraId="14FBE4C2" w14:textId="77777777" w:rsidTr="00F3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6A4AE1" w14:textId="4E4EA3AA" w:rsidR="00F3386D" w:rsidRDefault="00F3386D" w:rsidP="00F3386D">
            <w:r w:rsidRPr="008C1417">
              <w:t>Collaboration</w:t>
            </w:r>
          </w:p>
        </w:tc>
        <w:tc>
          <w:tcPr>
            <w:tcW w:w="2254" w:type="dxa"/>
          </w:tcPr>
          <w:p w14:paraId="28C76A70" w14:textId="3E834D09" w:rsidR="00F3386D" w:rsidRDefault="0042065E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65E">
              <w:t>Coordinated with both Adefolajuwon and Daniel for seamless integration of assets and code; acted as the liaison between technical and design teams.</w:t>
            </w:r>
          </w:p>
        </w:tc>
        <w:tc>
          <w:tcPr>
            <w:tcW w:w="2254" w:type="dxa"/>
          </w:tcPr>
          <w:p w14:paraId="054B1638" w14:textId="55B0F357" w:rsidR="00F3386D" w:rsidRDefault="003D2949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laborated </w:t>
            </w:r>
            <w:r w:rsidRPr="003D2949">
              <w:t xml:space="preserve">closely with </w:t>
            </w:r>
            <w:r>
              <w:t>Daniel</w:t>
            </w:r>
            <w:r w:rsidRPr="003D2949">
              <w:t>, to ensure that the models and animations are compatible with the game's code.</w:t>
            </w:r>
          </w:p>
        </w:tc>
        <w:tc>
          <w:tcPr>
            <w:tcW w:w="2254" w:type="dxa"/>
          </w:tcPr>
          <w:p w14:paraId="2CA0196B" w14:textId="2244DA05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Worked with</w:t>
            </w:r>
            <w:r w:rsidR="003D2949">
              <w:t xml:space="preserve"> Salem</w:t>
            </w:r>
            <w:r w:rsidRPr="008C1417">
              <w:t xml:space="preserve"> to ensure models and animations were code compatible.</w:t>
            </w:r>
          </w:p>
        </w:tc>
      </w:tr>
      <w:tr w:rsidR="00F3386D" w14:paraId="5B2DD12A" w14:textId="77777777" w:rsidTr="00F33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E839383" w14:textId="4859E042" w:rsidR="00F3386D" w:rsidRDefault="00F3386D" w:rsidP="00F3386D">
            <w:r w:rsidRPr="008C1417">
              <w:t>Typing C-Sharp</w:t>
            </w:r>
          </w:p>
        </w:tc>
        <w:tc>
          <w:tcPr>
            <w:tcW w:w="2254" w:type="dxa"/>
          </w:tcPr>
          <w:p w14:paraId="38BEC26F" w14:textId="689B58C9" w:rsidR="00F3386D" w:rsidRDefault="00DB5459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459">
              <w:t>Led the development of C# code for character movement, shooting mechanics, robot AI, and environmental interactions.</w:t>
            </w:r>
          </w:p>
        </w:tc>
        <w:tc>
          <w:tcPr>
            <w:tcW w:w="2254" w:type="dxa"/>
          </w:tcPr>
          <w:p w14:paraId="0935FEDC" w14:textId="22F4C8FA" w:rsidR="00F3386D" w:rsidRDefault="006B2931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931">
              <w:t>Provided support in debugging and refining existing C# scripts, contributing to the overall code quality.</w:t>
            </w:r>
          </w:p>
        </w:tc>
        <w:tc>
          <w:tcPr>
            <w:tcW w:w="2254" w:type="dxa"/>
          </w:tcPr>
          <w:p w14:paraId="777EEBED" w14:textId="6596B494" w:rsidR="00F3386D" w:rsidRDefault="00BC3732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732">
              <w:t>Provided critical feedback on the implementation of the code, especially how it affected the visual elements.</w:t>
            </w:r>
          </w:p>
        </w:tc>
      </w:tr>
      <w:tr w:rsidR="00F3386D" w14:paraId="1B0F874D" w14:textId="77777777" w:rsidTr="00F3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7BE3205" w14:textId="4A04B42F" w:rsidR="00F3386D" w:rsidRDefault="00F3386D" w:rsidP="00F3386D">
            <w:r w:rsidRPr="008C1417">
              <w:t>Code Optimization</w:t>
            </w:r>
          </w:p>
        </w:tc>
        <w:tc>
          <w:tcPr>
            <w:tcW w:w="2254" w:type="dxa"/>
          </w:tcPr>
          <w:p w14:paraId="2691A3AA" w14:textId="70BA5696" w:rsidR="00F3386D" w:rsidRDefault="00534D49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D49">
              <w:t>Took part in optimizing the game's code, focusing on memory management and asset loading efficiency</w:t>
            </w:r>
          </w:p>
        </w:tc>
        <w:tc>
          <w:tcPr>
            <w:tcW w:w="2254" w:type="dxa"/>
          </w:tcPr>
          <w:p w14:paraId="3C406CED" w14:textId="48BD0055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Optimized and refined code for enhanced performance and functionality.</w:t>
            </w:r>
          </w:p>
        </w:tc>
        <w:tc>
          <w:tcPr>
            <w:tcW w:w="2254" w:type="dxa"/>
          </w:tcPr>
          <w:p w14:paraId="0E9F9478" w14:textId="654B1B04" w:rsidR="00F3386D" w:rsidRDefault="00973A75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A75">
              <w:t>Contributed to optimizing the game's performance from a visual standpoint, ensuring efficient rendering.</w:t>
            </w:r>
          </w:p>
        </w:tc>
      </w:tr>
    </w:tbl>
    <w:p w14:paraId="1B8E7F76" w14:textId="77777777" w:rsidR="0045314B" w:rsidRPr="0045314B" w:rsidRDefault="0045314B" w:rsidP="0045314B"/>
    <w:p w14:paraId="13EED4DB" w14:textId="77777777" w:rsidR="0045314B" w:rsidRDefault="0045314B" w:rsidP="0045314B">
      <w:pPr>
        <w:rPr>
          <w:rFonts w:cs="Times New Roman"/>
        </w:rPr>
      </w:pPr>
    </w:p>
    <w:p w14:paraId="5FCE61EB" w14:textId="77777777" w:rsidR="0045314B" w:rsidRPr="0045314B" w:rsidRDefault="0045314B" w:rsidP="0045314B">
      <w:pPr>
        <w:pStyle w:val="Subtitle"/>
      </w:pPr>
    </w:p>
    <w:sectPr w:rsidR="0045314B" w:rsidRPr="00453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3"/>
    <w:rsid w:val="00370E1D"/>
    <w:rsid w:val="003D2949"/>
    <w:rsid w:val="0042065E"/>
    <w:rsid w:val="004248A4"/>
    <w:rsid w:val="0045314B"/>
    <w:rsid w:val="00534D49"/>
    <w:rsid w:val="00556A08"/>
    <w:rsid w:val="005A6DDF"/>
    <w:rsid w:val="005D3BEA"/>
    <w:rsid w:val="006B2931"/>
    <w:rsid w:val="0078110F"/>
    <w:rsid w:val="007A3D74"/>
    <w:rsid w:val="007C04D3"/>
    <w:rsid w:val="0084047D"/>
    <w:rsid w:val="008A316D"/>
    <w:rsid w:val="00973A75"/>
    <w:rsid w:val="00A66D03"/>
    <w:rsid w:val="00AD60EC"/>
    <w:rsid w:val="00B24C56"/>
    <w:rsid w:val="00B54008"/>
    <w:rsid w:val="00BC3732"/>
    <w:rsid w:val="00C015FD"/>
    <w:rsid w:val="00C84143"/>
    <w:rsid w:val="00C9220F"/>
    <w:rsid w:val="00D5748C"/>
    <w:rsid w:val="00DB3F9A"/>
    <w:rsid w:val="00DB5459"/>
    <w:rsid w:val="00F32409"/>
    <w:rsid w:val="00F3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9F96"/>
  <w15:chartTrackingRefBased/>
  <w15:docId w15:val="{D6B4EF13-0E0E-4AA1-8133-0DC0C36A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6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4D3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4D3"/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04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4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4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4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4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4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4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4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4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4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4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4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1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53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33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3D294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540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3d/props/simple-collectibles-pack-12309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setstore.unity.com/packages/vfx/particles/simple-particles-fx-toon-effects-2441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tore.unity.com/packages/3d/characters/creatures/elemental-animations-free-22760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ssetstore.unity.com/packages/3d/characters/humanoids/3d-anime-game-character-female-26737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ssetstore.unity.com/packages/3d/environments/simple-sky-cartoon-assets-423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C0BB-17CB-4E1C-915B-A29C53BC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deniran</dc:creator>
  <cp:keywords/>
  <dc:description/>
  <cp:lastModifiedBy>Israel Adeniran</cp:lastModifiedBy>
  <cp:revision>24</cp:revision>
  <dcterms:created xsi:type="dcterms:W3CDTF">2023-12-13T19:25:00Z</dcterms:created>
  <dcterms:modified xsi:type="dcterms:W3CDTF">2023-12-17T23:17:00Z</dcterms:modified>
</cp:coreProperties>
</file>